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45A623FA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32DD7">
        <w:rPr>
          <w:rFonts w:ascii="Calibri" w:hAnsi="Calibri"/>
          <w:b/>
          <w:sz w:val="21"/>
          <w:szCs w:val="21"/>
        </w:rPr>
        <w:t>24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14E44BD" w:rsidR="00DE7730" w:rsidRDefault="00DE7730" w:rsidP="00CC22B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B0B47" w:rsidRPr="007B0B47">
        <w:rPr>
          <w:rFonts w:ascii="Calibri" w:hAnsi="Calibri"/>
          <w:b/>
          <w:sz w:val="21"/>
          <w:szCs w:val="21"/>
        </w:rPr>
        <w:t>sprzedaż i dostawę 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1C396945" w:rsidR="006602B3" w:rsidRPr="006B1E0F" w:rsidRDefault="00ED18C8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="007736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r w:rsidR="006602B3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AFB3D9" w14:textId="77777777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7777777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184366" w14:paraId="2789C15D" w14:textId="77777777" w:rsidTr="00184366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94DB4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C6F6F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BC3DA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54376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184366" w14:paraId="4D0F418A" w14:textId="77777777" w:rsidTr="001843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C8C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D45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003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10C07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7229D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7B21B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8A42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184366" w14:paraId="76860B9A" w14:textId="77777777" w:rsidTr="001843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3A40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9167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E254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60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9C8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F44F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5206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E2F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4366" w14:paraId="6B4E48D2" w14:textId="77777777" w:rsidTr="0018436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0F78115A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C3E6DA9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5201963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21EC305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7D085A11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447428CC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374E063B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4751E365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2B8D6AFD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184366" w14:paraId="38D59DD7" w14:textId="77777777" w:rsidTr="00184366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831F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311" w14:textId="77777777" w:rsidR="00773646" w:rsidRPr="00773646" w:rsidRDefault="00773646" w:rsidP="0077364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7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inteligentne opaski na rękę </w:t>
            </w:r>
          </w:p>
          <w:p w14:paraId="534F0637" w14:textId="25C43947" w:rsidR="00184366" w:rsidRDefault="00773646" w:rsidP="0077364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7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typu </w:t>
            </w:r>
            <w:proofErr w:type="spellStart"/>
            <w:r w:rsidRPr="0077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Realme</w:t>
            </w:r>
            <w:proofErr w:type="spellEnd"/>
            <w:r w:rsidRPr="0077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Band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089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6877" w14:textId="76763B2A" w:rsidR="00184366" w:rsidRDefault="0077364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8F1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75B3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1AFC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FE9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9BC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84366" w14:paraId="4DCE8BC5" w14:textId="77777777" w:rsidTr="00184366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1511F3" w14:textId="77777777" w:rsidR="00184366" w:rsidRDefault="00184366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5E971B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D7BC27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59F9BD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2E61E6" w:rsidRDefault="008340A1" w:rsidP="008340A1">
      <w:pPr>
        <w:jc w:val="both"/>
      </w:pPr>
    </w:p>
    <w:p w14:paraId="2B4562BE" w14:textId="77777777" w:rsidR="008340A1" w:rsidRPr="00187C44" w:rsidRDefault="008340A1" w:rsidP="008340A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FE9D7F6" w14:textId="77777777" w:rsidR="008340A1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EBE8780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6AB7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45D5D68A" w14:textId="471E271E" w:rsidR="00591648" w:rsidRPr="00ED18C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 xml:space="preserve">gwarancji na okres </w:t>
      </w:r>
      <w:r w:rsidR="007B0B47">
        <w:rPr>
          <w:rFonts w:ascii="Calibri" w:hAnsi="Calibri" w:cs="Calibri"/>
          <w:sz w:val="21"/>
          <w:szCs w:val="21"/>
        </w:rPr>
        <w:t xml:space="preserve">minimum </w:t>
      </w:r>
      <w:r w:rsidR="007B0B47">
        <w:rPr>
          <w:rFonts w:ascii="Calibri" w:hAnsi="Calibri" w:cs="Calibri"/>
          <w:sz w:val="21"/>
          <w:szCs w:val="21"/>
        </w:rPr>
        <w:t>24 miesięcy, na przedmiot umowy</w:t>
      </w:r>
      <w:r w:rsidR="007B0B47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77777777" w:rsidR="007B0B47" w:rsidRPr="007B0B47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3BFAEC48" w14:textId="090AB142" w:rsidR="007B0B47" w:rsidRPr="007B0B47" w:rsidRDefault="007B0B47" w:rsidP="007B0B47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.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3508" w14:textId="77777777" w:rsidR="00822E97" w:rsidRDefault="00822E97" w:rsidP="00146C7A">
      <w:r>
        <w:separator/>
      </w:r>
    </w:p>
  </w:endnote>
  <w:endnote w:type="continuationSeparator" w:id="0">
    <w:p w14:paraId="270F8D3D" w14:textId="77777777" w:rsidR="00822E97" w:rsidRDefault="00822E9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B0B47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96951" w14:textId="77777777" w:rsidR="00822E97" w:rsidRDefault="00822E97" w:rsidP="00146C7A">
      <w:r>
        <w:separator/>
      </w:r>
    </w:p>
  </w:footnote>
  <w:footnote w:type="continuationSeparator" w:id="0">
    <w:p w14:paraId="0AEB2669" w14:textId="77777777" w:rsidR="00822E97" w:rsidRDefault="00822E9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E8BE55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32DD7">
                                <w:rPr>
                                  <w:rFonts w:ascii="Calibri" w:eastAsiaTheme="majorEastAsia" w:hAnsi="Calibri"/>
                                </w:rPr>
                                <w:t>2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E8BE55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32DD7">
                          <w:rPr>
                            <w:rFonts w:ascii="Calibri" w:eastAsiaTheme="majorEastAsia" w:hAnsi="Calibri"/>
                          </w:rPr>
                          <w:t>2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E00B-AC3C-4123-AF02-9DB4520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3</cp:revision>
  <cp:lastPrinted>2023-10-26T09:21:00Z</cp:lastPrinted>
  <dcterms:created xsi:type="dcterms:W3CDTF">2021-04-19T10:44:00Z</dcterms:created>
  <dcterms:modified xsi:type="dcterms:W3CDTF">2024-02-22T11:49:00Z</dcterms:modified>
</cp:coreProperties>
</file>